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E1698C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</w:t>
            </w:r>
            <w:r w:rsidR="005864C5"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5864C5"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 </w:t>
            </w:r>
            <w:r w:rsidR="00E1698C">
              <w:rPr>
                <w:rFonts w:cs="AgendaPl-RegularCondensed"/>
                <w:color w:val="000000"/>
                <w:sz w:val="20"/>
                <w:szCs w:val="20"/>
              </w:rPr>
              <w:t>organizmie człowiek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E1698C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3. Tkanki </w:t>
            </w:r>
            <w:r w:rsidR="005864C5"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5864C5"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="00E1698C">
              <w:rPr>
                <w:rFonts w:cs="AgendaPl-RegularCondensed"/>
                <w:color w:val="000000"/>
                <w:sz w:val="20"/>
                <w:szCs w:val="20"/>
              </w:rPr>
              <w:t>w organizmie człowiek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5864C5" w:rsidRPr="00E1698C" w:rsidRDefault="005864C5" w:rsidP="00E1698C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="006B2C42">
              <w:rPr>
                <w:rFonts w:cs="AgendaPl-RegularCondensed"/>
                <w:color w:val="000000"/>
                <w:sz w:val="20"/>
                <w:szCs w:val="20"/>
              </w:rPr>
              <w:t xml:space="preserve">owsikiem 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="006B2C42">
              <w:rPr>
                <w:rFonts w:cs="AgendaPl-RegularCondensed"/>
                <w:color w:val="000000"/>
                <w:sz w:val="20"/>
                <w:szCs w:val="20"/>
              </w:rPr>
              <w:t>nicieni pasożytniczych (owsik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7A1656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</w:t>
            </w:r>
            <w:r w:rsidR="005864C5"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erścienic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, (skąposzczetów i pijawek)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7A1656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="007A1656">
              <w:rPr>
                <w:rFonts w:cs="AgendaPl-RegularCondensed"/>
                <w:color w:val="000000"/>
                <w:sz w:val="20"/>
                <w:szCs w:val="20"/>
              </w:rPr>
              <w:t>zewnętrznej dżdżownicy i pijawki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="00B30818">
              <w:rPr>
                <w:rFonts w:cs="AgendaPl-RegularCondensed"/>
                <w:color w:val="000000"/>
                <w:sz w:val="20"/>
                <w:szCs w:val="20"/>
              </w:rPr>
              <w:t>(owady pożyteczne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małży i 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D52A3A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lastRenderedPageBreak/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02B65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Płazy </w:t>
            </w:r>
            <w:r w:rsidR="00F111E9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(bezogonowe i </w:t>
            </w:r>
            <w:r w:rsidR="00F111E9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ogoniaste)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11E9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adów i określa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D74BC1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chowań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613C90">
              <w:rPr>
                <w:rFonts w:cs="AgendaPl-RegularCondensed"/>
                <w:color w:val="000000"/>
                <w:sz w:val="20"/>
                <w:szCs w:val="20"/>
              </w:rPr>
              <w:t>przedstawia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</w:t>
            </w:r>
            <w:r w:rsidR="00895F49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(łożyskowe)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3F" w:rsidRDefault="008F513F" w:rsidP="00EA39C6">
      <w:pPr>
        <w:spacing w:after="0" w:line="240" w:lineRule="auto"/>
      </w:pPr>
      <w:r>
        <w:separator/>
      </w:r>
    </w:p>
  </w:endnote>
  <w:endnote w:type="continuationSeparator" w:id="0">
    <w:p w:rsidR="008F513F" w:rsidRDefault="008F513F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24CAA" wp14:editId="3993F47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A6F87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</w:t>
    </w:r>
    <w:proofErr w:type="spellStart"/>
    <w:r w:rsidRPr="00565D2F">
      <w:t>Pyłka</w:t>
    </w:r>
    <w:proofErr w:type="spellEnd"/>
    <w:r w:rsidRPr="00565D2F">
      <w:t>-Gutowska Ewa</w:t>
    </w:r>
  </w:p>
  <w:p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669D8" wp14:editId="02E783E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F862D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6BBCEC6" wp14:editId="6DF82898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BCE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43A358F" wp14:editId="2825A483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B3587">
      <w:rPr>
        <w:noProof/>
      </w:rPr>
      <w:t>1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3F" w:rsidRDefault="008F513F" w:rsidP="00EA39C6">
      <w:pPr>
        <w:spacing w:after="0" w:line="240" w:lineRule="auto"/>
      </w:pPr>
      <w:r>
        <w:separator/>
      </w:r>
    </w:p>
  </w:footnote>
  <w:footnote w:type="continuationSeparator" w:id="0">
    <w:p w:rsidR="008F513F" w:rsidRDefault="008F513F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6E9B6C6" wp14:editId="7F15B406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7EA8522C" wp14:editId="1A6555E7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5864C5"/>
    <w:rsid w:val="005C2D94"/>
    <w:rsid w:val="00613C90"/>
    <w:rsid w:val="00617A17"/>
    <w:rsid w:val="0063690C"/>
    <w:rsid w:val="006B2C42"/>
    <w:rsid w:val="00770DD7"/>
    <w:rsid w:val="007A1656"/>
    <w:rsid w:val="007B3587"/>
    <w:rsid w:val="00895F49"/>
    <w:rsid w:val="008F513F"/>
    <w:rsid w:val="00943F44"/>
    <w:rsid w:val="00A227F2"/>
    <w:rsid w:val="00AD60DC"/>
    <w:rsid w:val="00B30818"/>
    <w:rsid w:val="00BC14E3"/>
    <w:rsid w:val="00D52A3A"/>
    <w:rsid w:val="00D74BC1"/>
    <w:rsid w:val="00E02B65"/>
    <w:rsid w:val="00E12CCD"/>
    <w:rsid w:val="00E1698C"/>
    <w:rsid w:val="00E274A0"/>
    <w:rsid w:val="00E93787"/>
    <w:rsid w:val="00EA39C6"/>
    <w:rsid w:val="00F111E9"/>
    <w:rsid w:val="00F572FF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5ABC692-C5FB-48E7-AB47-3ED26D31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9D1A-5EEE-4D19-B62D-0966D51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47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fory</cp:lastModifiedBy>
  <cp:revision>13</cp:revision>
  <dcterms:created xsi:type="dcterms:W3CDTF">2021-09-15T16:05:00Z</dcterms:created>
  <dcterms:modified xsi:type="dcterms:W3CDTF">2024-09-15T17:52:00Z</dcterms:modified>
</cp:coreProperties>
</file>